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23" w:rsidRPr="007A187F" w:rsidRDefault="007A187F" w:rsidP="007A187F">
      <w:pPr>
        <w:pStyle w:val="a8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187F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51F28" w:rsidRPr="00C51F28" w:rsidRDefault="00C51F28" w:rsidP="00C51F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F28">
        <w:rPr>
          <w:rFonts w:ascii="Times New Roman" w:hAnsi="Times New Roman" w:cs="Times New Roman"/>
          <w:b/>
          <w:sz w:val="24"/>
          <w:szCs w:val="24"/>
        </w:rPr>
        <w:t>Вопрос - ответ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Действие производимое с клавишей (нажатие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Неправильная запись в программе (ошибка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Переведите на английский язык слово «вычислять» (компьютер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Ноль или единица в информатике (бит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Специальная программа, выполняющая нежелательные для пользователя действия на компьютере (вирус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Адресуемый элемент памяти (ячейка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Строго определенная последовательность действий при решении задачи (алгоритм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Указание исполнителю (команда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Проблема, которую надо решить (задача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Устройство ЭВМ, служащее для отображения текстовой и графической информации (монитор, дисплей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Графический способ представления информации (блок-схема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Символ - разделитель (пробел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Простейший прибор для вычислений (счеты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Гибкий магнитный диск (дискета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Так называют специалистов в своей области (ас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Процедура «альтернатива», как ее можно назвать иначе? (ветвление, выбор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«Мозг» компьютера (процессор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Взломщик компьютерных программ (хакер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Валюта, в которой получает программист зарплату в Индии (рупия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Популярный среди школьников вид компьютерных программ (игра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Многократно повторяющаяся часть алгоритма (программы) (цикл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Печатающее устройство (принтер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Указатель местоположения на экране (курсор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Состояние, в котором включенный компьютер не реагирует на действия пользователя (зависание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Место хранения информации (память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Специальные правила, определяющие принцип построения слов и предложений (синтаксис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Начинающий пользователь (чайник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Как на компьютерном жаргоне называется совокупность аппаратных средств (железо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Всемирная глобальная сеть (Интернет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Карманное вычислительное устройство (калькулятор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Знак, используемый для отделения целой части от дробной в информатике (Точка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Как называется человек - фанат компьютерных игр (геймер) </w:t>
      </w:r>
    </w:p>
    <w:p w:rsidR="00C51F28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 xml:space="preserve">Числовое представление мнения преподавателя о работе ученика (оценка) </w:t>
      </w:r>
    </w:p>
    <w:p w:rsidR="000B6F23" w:rsidRPr="00C51F28" w:rsidRDefault="00C51F28" w:rsidP="00C51F2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F28">
        <w:rPr>
          <w:rFonts w:ascii="Times New Roman" w:hAnsi="Times New Roman" w:cs="Times New Roman"/>
          <w:sz w:val="24"/>
          <w:szCs w:val="24"/>
        </w:rPr>
        <w:t>Разбор программы (анализ)</w:t>
      </w:r>
    </w:p>
    <w:p w:rsidR="00F262AE" w:rsidRDefault="00F262AE"/>
    <w:sectPr w:rsidR="00F262AE" w:rsidSect="00F262A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71" w:rsidRDefault="00DE1971" w:rsidP="000B6F23">
      <w:pPr>
        <w:spacing w:after="0" w:line="240" w:lineRule="auto"/>
      </w:pPr>
      <w:r>
        <w:separator/>
      </w:r>
    </w:p>
  </w:endnote>
  <w:endnote w:type="continuationSeparator" w:id="1">
    <w:p w:rsidR="00DE1971" w:rsidRDefault="00DE1971" w:rsidP="000B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1719"/>
      <w:docPartObj>
        <w:docPartGallery w:val="Page Numbers (Bottom of Page)"/>
        <w:docPartUnique/>
      </w:docPartObj>
    </w:sdtPr>
    <w:sdtContent>
      <w:p w:rsidR="000B6F23" w:rsidRDefault="00337018">
        <w:pPr>
          <w:pStyle w:val="a6"/>
          <w:jc w:val="right"/>
        </w:pPr>
        <w:fldSimple w:instr=" PAGE   \* MERGEFORMAT ">
          <w:r w:rsidR="00A6516C">
            <w:rPr>
              <w:noProof/>
            </w:rPr>
            <w:t>1</w:t>
          </w:r>
        </w:fldSimple>
      </w:p>
    </w:sdtContent>
  </w:sdt>
  <w:p w:rsidR="000B6F23" w:rsidRDefault="000B6F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71" w:rsidRDefault="00DE1971" w:rsidP="000B6F23">
      <w:pPr>
        <w:spacing w:after="0" w:line="240" w:lineRule="auto"/>
      </w:pPr>
      <w:r>
        <w:separator/>
      </w:r>
    </w:p>
  </w:footnote>
  <w:footnote w:type="continuationSeparator" w:id="1">
    <w:p w:rsidR="00DE1971" w:rsidRDefault="00DE1971" w:rsidP="000B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67AA3"/>
    <w:multiLevelType w:val="hybridMultilevel"/>
    <w:tmpl w:val="0F2C8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62136"/>
    <w:multiLevelType w:val="hybridMultilevel"/>
    <w:tmpl w:val="B038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863C1"/>
    <w:multiLevelType w:val="hybridMultilevel"/>
    <w:tmpl w:val="467C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600D9"/>
    <w:multiLevelType w:val="hybridMultilevel"/>
    <w:tmpl w:val="854C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A5093"/>
    <w:multiLevelType w:val="hybridMultilevel"/>
    <w:tmpl w:val="A0E04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35DCB"/>
    <w:multiLevelType w:val="hybridMultilevel"/>
    <w:tmpl w:val="0FEE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763FA"/>
    <w:multiLevelType w:val="hybridMultilevel"/>
    <w:tmpl w:val="71B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5190C"/>
    <w:multiLevelType w:val="hybridMultilevel"/>
    <w:tmpl w:val="292A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121B2"/>
    <w:multiLevelType w:val="hybridMultilevel"/>
    <w:tmpl w:val="B502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F23"/>
    <w:rsid w:val="000B6F23"/>
    <w:rsid w:val="001F586F"/>
    <w:rsid w:val="00337018"/>
    <w:rsid w:val="007A187F"/>
    <w:rsid w:val="00801105"/>
    <w:rsid w:val="00A6516C"/>
    <w:rsid w:val="00B62819"/>
    <w:rsid w:val="00C51F28"/>
    <w:rsid w:val="00DE1971"/>
    <w:rsid w:val="00F2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6F2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B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F23"/>
  </w:style>
  <w:style w:type="paragraph" w:styleId="a6">
    <w:name w:val="footer"/>
    <w:basedOn w:val="a"/>
    <w:link w:val="a7"/>
    <w:uiPriority w:val="99"/>
    <w:unhideWhenUsed/>
    <w:rsid w:val="000B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F23"/>
  </w:style>
  <w:style w:type="paragraph" w:styleId="a8">
    <w:name w:val="List Paragraph"/>
    <w:basedOn w:val="a"/>
    <w:uiPriority w:val="34"/>
    <w:qFormat/>
    <w:rsid w:val="000B6F2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D145-6E86-4C55-A8DC-563AE4E3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6</cp:revision>
  <dcterms:created xsi:type="dcterms:W3CDTF">2013-02-02T14:09:00Z</dcterms:created>
  <dcterms:modified xsi:type="dcterms:W3CDTF">2016-07-21T07:16:00Z</dcterms:modified>
</cp:coreProperties>
</file>